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4551" w14:textId="6A7C6D30" w:rsidR="008C75D2" w:rsidRPr="00E72648" w:rsidRDefault="00B93BB1" w:rsidP="007312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="00BB6E5A" w:rsidRPr="00E72648">
        <w:rPr>
          <w:rFonts w:ascii="Times New Roman" w:hAnsi="Times New Roman" w:cs="Times New Roman"/>
          <w:b/>
          <w:sz w:val="28"/>
          <w:szCs w:val="24"/>
        </w:rPr>
        <w:t xml:space="preserve">адастровая палата запустит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  <w:r w:rsidR="00BB6E5A"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14:paraId="1F7F16E2" w14:textId="3C8267F1" w:rsidR="0061071B" w:rsidRPr="0061071B" w:rsidRDefault="00987944" w:rsidP="006107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>Эксп</w:t>
      </w:r>
      <w:r w:rsidR="00B93BB1">
        <w:rPr>
          <w:rFonts w:ascii="Times New Roman" w:hAnsi="Times New Roman" w:cs="Times New Roman"/>
          <w:i/>
          <w:sz w:val="28"/>
          <w:szCs w:val="24"/>
        </w:rPr>
        <w:t>ерты ответят на вопросы жителей Ленинградской области</w:t>
      </w:r>
    </w:p>
    <w:p w14:paraId="699DA980" w14:textId="58E6CDEA" w:rsidR="002211E0" w:rsidRPr="0061071B" w:rsidRDefault="00B93BB1" w:rsidP="007312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рамках В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>сероссийск</w:t>
      </w:r>
      <w:r>
        <w:rPr>
          <w:rFonts w:ascii="Times New Roman" w:hAnsi="Times New Roman" w:cs="Times New Roman"/>
          <w:b/>
          <w:sz w:val="28"/>
          <w:szCs w:val="24"/>
        </w:rPr>
        <w:t>ой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консультаций </w:t>
      </w:r>
      <w:r w:rsidR="006B002E">
        <w:rPr>
          <w:rFonts w:ascii="Times New Roman" w:hAnsi="Times New Roman" w:cs="Times New Roman"/>
          <w:b/>
          <w:sz w:val="28"/>
          <w:szCs w:val="24"/>
        </w:rPr>
        <w:t>в</w:t>
      </w:r>
      <w:r>
        <w:rPr>
          <w:rFonts w:ascii="Times New Roman" w:hAnsi="Times New Roman" w:cs="Times New Roman"/>
          <w:b/>
          <w:sz w:val="28"/>
          <w:szCs w:val="24"/>
        </w:rPr>
        <w:t xml:space="preserve"> октябр</w:t>
      </w:r>
      <w:r w:rsidR="006B002E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 xml:space="preserve"> э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ксперты ответят на вопросы граждан о </w:t>
      </w:r>
      <w:r w:rsidR="0061071B"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="0061071B"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а также способах проверит</w:t>
      </w:r>
      <w:r>
        <w:rPr>
          <w:rFonts w:ascii="Times New Roman" w:hAnsi="Times New Roman" w:cs="Times New Roman"/>
          <w:b/>
          <w:sz w:val="28"/>
          <w:szCs w:val="24"/>
        </w:rPr>
        <w:t>ь собственность перед покупкой.</w:t>
      </w:r>
    </w:p>
    <w:p w14:paraId="607C85B0" w14:textId="37D3DA0A" w:rsidR="008B51CC" w:rsidRPr="00A76E41" w:rsidRDefault="002211E0" w:rsidP="00731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 xml:space="preserve">вившийся объект на обременения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B93BB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.</w:t>
      </w:r>
    </w:p>
    <w:p w14:paraId="377B4E94" w14:textId="194F03A4" w:rsidR="006B002E" w:rsidRDefault="006B002E" w:rsidP="006B00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 октября</w:t>
      </w:r>
      <w:r w:rsidR="00343EF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3EF3" w:rsidRPr="006B002E">
        <w:rPr>
          <w:rFonts w:ascii="Times New Roman" w:hAnsi="Times New Roman" w:cs="Times New Roman"/>
          <w:sz w:val="28"/>
          <w:szCs w:val="24"/>
        </w:rPr>
        <w:t xml:space="preserve">по </w:t>
      </w:r>
      <w:r w:rsidR="00343EF3">
        <w:rPr>
          <w:rFonts w:ascii="Times New Roman" w:hAnsi="Times New Roman" w:cs="Times New Roman"/>
          <w:sz w:val="28"/>
          <w:szCs w:val="24"/>
        </w:rPr>
        <w:t>проблемам купли-продажи недвижимости</w:t>
      </w:r>
      <w:r w:rsidR="00343EF3" w:rsidRPr="00343EF3">
        <w:rPr>
          <w:rFonts w:ascii="Times New Roman" w:hAnsi="Times New Roman" w:cs="Times New Roman"/>
          <w:sz w:val="28"/>
          <w:szCs w:val="24"/>
        </w:rPr>
        <w:t xml:space="preserve"> </w:t>
      </w:r>
      <w:r w:rsidR="00343EF3" w:rsidRPr="006E152C">
        <w:rPr>
          <w:rFonts w:ascii="Times New Roman" w:hAnsi="Times New Roman" w:cs="Times New Roman"/>
          <w:sz w:val="28"/>
          <w:szCs w:val="24"/>
        </w:rPr>
        <w:t>проконсультируют</w:t>
      </w:r>
      <w:r w:rsidR="00343EF3" w:rsidRPr="00343EF3">
        <w:rPr>
          <w:rFonts w:ascii="Times New Roman" w:hAnsi="Times New Roman" w:cs="Times New Roman"/>
          <w:sz w:val="28"/>
          <w:szCs w:val="24"/>
        </w:rPr>
        <w:t xml:space="preserve"> специалисты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2EB6">
        <w:rPr>
          <w:rFonts w:ascii="Times New Roman" w:hAnsi="Times New Roman" w:cs="Times New Roman"/>
          <w:sz w:val="28"/>
          <w:szCs w:val="24"/>
        </w:rPr>
        <w:t>по юридическим вопросам.</w:t>
      </w:r>
    </w:p>
    <w:p w14:paraId="16D02064" w14:textId="14F6263C" w:rsidR="006B002E" w:rsidRPr="00A76E41" w:rsidRDefault="006B002E" w:rsidP="00616B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1 октября </w:t>
      </w:r>
      <w:r w:rsidRPr="006B002E">
        <w:rPr>
          <w:rFonts w:ascii="Times New Roman" w:hAnsi="Times New Roman" w:cs="Times New Roman"/>
          <w:sz w:val="28"/>
          <w:szCs w:val="24"/>
        </w:rPr>
        <w:t>граждане смогут получить ответы на вопросы определения и способах оспаривания кадастровой стоимост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616BF3">
        <w:rPr>
          <w:rFonts w:ascii="Times New Roman" w:hAnsi="Times New Roman" w:cs="Times New Roman"/>
          <w:sz w:val="28"/>
          <w:szCs w:val="24"/>
        </w:rPr>
        <w:t xml:space="preserve"> Связаться с экспертами можно </w:t>
      </w:r>
      <w:r>
        <w:rPr>
          <w:rFonts w:ascii="Times New Roman" w:hAnsi="Times New Roman" w:cs="Times New Roman"/>
          <w:b/>
          <w:sz w:val="28"/>
          <w:szCs w:val="24"/>
        </w:rPr>
        <w:t>с 11</w:t>
      </w:r>
      <w:r w:rsidRPr="00B93BB1">
        <w:rPr>
          <w:rFonts w:ascii="Times New Roman" w:hAnsi="Times New Roman" w:cs="Times New Roman"/>
          <w:b/>
          <w:sz w:val="28"/>
          <w:szCs w:val="24"/>
        </w:rPr>
        <w:t>:00</w:t>
      </w:r>
      <w:r>
        <w:rPr>
          <w:rFonts w:ascii="Times New Roman" w:hAnsi="Times New Roman" w:cs="Times New Roman"/>
          <w:b/>
          <w:sz w:val="28"/>
          <w:szCs w:val="24"/>
        </w:rPr>
        <w:t xml:space="preserve"> до 13:00 </w:t>
      </w:r>
      <w:r w:rsidRPr="006E152C">
        <w:rPr>
          <w:rFonts w:ascii="Times New Roman" w:hAnsi="Times New Roman" w:cs="Times New Roman"/>
          <w:sz w:val="28"/>
          <w:szCs w:val="24"/>
        </w:rPr>
        <w:t>по телефону</w:t>
      </w:r>
      <w:r w:rsidR="006E152C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3BB1">
        <w:rPr>
          <w:rFonts w:ascii="Times New Roman" w:hAnsi="Times New Roman" w:cs="Times New Roman"/>
          <w:b/>
          <w:sz w:val="28"/>
          <w:szCs w:val="24"/>
        </w:rPr>
        <w:t>8(812) 630-40-46.</w:t>
      </w:r>
    </w:p>
    <w:p w14:paraId="3A8D0FA6" w14:textId="77777777" w:rsidR="00D865A4" w:rsidRPr="00D865A4" w:rsidRDefault="00A76E41" w:rsidP="00731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</w:t>
      </w:r>
      <w:bookmarkStart w:id="0" w:name="_GoBack"/>
      <w:bookmarkEnd w:id="0"/>
      <w:r w:rsidR="00794D37">
        <w:rPr>
          <w:rFonts w:ascii="Times New Roman" w:hAnsi="Times New Roman" w:cs="Times New Roman"/>
          <w:sz w:val="28"/>
          <w:szCs w:val="24"/>
        </w:rPr>
        <w:t>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>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14:paraId="4CD6CD23" w14:textId="77777777" w:rsidR="0073126E" w:rsidRDefault="00D90EC1" w:rsidP="00731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FC60F9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</w:t>
      </w:r>
      <w:r w:rsidR="00E72648" w:rsidRPr="00E72648">
        <w:rPr>
          <w:rFonts w:ascii="Times New Roman" w:hAnsi="Times New Roman" w:cs="Times New Roman"/>
          <w:sz w:val="28"/>
          <w:szCs w:val="24"/>
        </w:rPr>
        <w:lastRenderedPageBreak/>
        <w:t xml:space="preserve">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39501F7" w14:textId="77777777" w:rsidR="006B002E" w:rsidRPr="00A76E41" w:rsidRDefault="006B00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6B002E" w:rsidRPr="00A76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5A"/>
    <w:rsid w:val="00014AC0"/>
    <w:rsid w:val="00161349"/>
    <w:rsid w:val="001641E0"/>
    <w:rsid w:val="001F5D00"/>
    <w:rsid w:val="002211E0"/>
    <w:rsid w:val="00272CD6"/>
    <w:rsid w:val="002B742B"/>
    <w:rsid w:val="002E4602"/>
    <w:rsid w:val="002F3699"/>
    <w:rsid w:val="00343EF3"/>
    <w:rsid w:val="003608C6"/>
    <w:rsid w:val="00395743"/>
    <w:rsid w:val="003B0DC6"/>
    <w:rsid w:val="004247DF"/>
    <w:rsid w:val="0058116B"/>
    <w:rsid w:val="005C69EF"/>
    <w:rsid w:val="0061071B"/>
    <w:rsid w:val="00616BF3"/>
    <w:rsid w:val="0069588A"/>
    <w:rsid w:val="00695C16"/>
    <w:rsid w:val="006A5876"/>
    <w:rsid w:val="006B002E"/>
    <w:rsid w:val="006D6A78"/>
    <w:rsid w:val="006E152C"/>
    <w:rsid w:val="00710C1F"/>
    <w:rsid w:val="0073126E"/>
    <w:rsid w:val="00794D37"/>
    <w:rsid w:val="007C102D"/>
    <w:rsid w:val="00882955"/>
    <w:rsid w:val="008B51CC"/>
    <w:rsid w:val="008F19F9"/>
    <w:rsid w:val="00987944"/>
    <w:rsid w:val="009C2BCA"/>
    <w:rsid w:val="00A76E41"/>
    <w:rsid w:val="00A91070"/>
    <w:rsid w:val="00AE3993"/>
    <w:rsid w:val="00B11D99"/>
    <w:rsid w:val="00B93BB1"/>
    <w:rsid w:val="00BB071B"/>
    <w:rsid w:val="00BB6E5A"/>
    <w:rsid w:val="00CF2EB6"/>
    <w:rsid w:val="00D865A4"/>
    <w:rsid w:val="00D90EC1"/>
    <w:rsid w:val="00DA6003"/>
    <w:rsid w:val="00E42D99"/>
    <w:rsid w:val="00E72648"/>
    <w:rsid w:val="00F95B4E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1B5B"/>
  <w15:docId w15:val="{ADADE35E-EAFD-4751-A616-89A376A8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E4F2-03D2-46EB-AFB4-22FCB17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Чигоева Кристина Васильевна</cp:lastModifiedBy>
  <cp:revision>12</cp:revision>
  <cp:lastPrinted>2019-10-07T08:06:00Z</cp:lastPrinted>
  <dcterms:created xsi:type="dcterms:W3CDTF">2019-09-30T20:58:00Z</dcterms:created>
  <dcterms:modified xsi:type="dcterms:W3CDTF">2019-10-07T08:13:00Z</dcterms:modified>
</cp:coreProperties>
</file>